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bookmarkStart w:id="0" w:name="_Hlk176977548"/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F29A1F8" w:rsidR="00797A4D" w:rsidRPr="00CB32D3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025405" w:rsidRPr="00CB32D3">
        <w:rPr>
          <w:b/>
          <w:bCs/>
          <w:sz w:val="32"/>
          <w:szCs w:val="32"/>
        </w:rPr>
        <w:t>2</w:t>
      </w:r>
    </w:p>
    <w:p w14:paraId="7BE67314" w14:textId="7C1A6848" w:rsidR="00797A4D" w:rsidRPr="00820FC2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820FC2">
        <w:rPr>
          <w:bCs/>
          <w:i/>
          <w:sz w:val="32"/>
          <w:szCs w:val="32"/>
          <w:u w:val="single"/>
        </w:rPr>
        <w:t>Параллельное программирование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1C1F8878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39E40686" w14:textId="77777777" w:rsidR="00820FC2" w:rsidRDefault="00820FC2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3AA1462C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B87E80">
        <w:rPr>
          <w:bCs/>
          <w:sz w:val="26"/>
          <w:szCs w:val="26"/>
          <w:u w:val="single"/>
        </w:rPr>
        <w:t>Добычин Дмитрий Романович</w:t>
      </w:r>
    </w:p>
    <w:p w14:paraId="13D775BD" w14:textId="4C90F7AF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 w:rsidR="00B87E80">
        <w:rPr>
          <w:bCs/>
          <w:sz w:val="26"/>
          <w:szCs w:val="26"/>
        </w:rPr>
        <w:t>7059</w:t>
      </w:r>
    </w:p>
    <w:p w14:paraId="4BCC881C" w14:textId="3C4899B2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 w:rsidR="00B87E80">
        <w:rPr>
          <w:bCs/>
          <w:sz w:val="26"/>
          <w:szCs w:val="26"/>
        </w:rPr>
        <w:t>НПИбд-01</w:t>
      </w:r>
      <w:bookmarkStart w:id="1" w:name="_GoBack"/>
      <w:bookmarkEnd w:id="1"/>
      <w:r>
        <w:rPr>
          <w:bCs/>
          <w:sz w:val="26"/>
          <w:szCs w:val="26"/>
        </w:rPr>
        <w:t>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bookmarkEnd w:id="0"/>
      <w:r w:rsidR="00A74205">
        <w:br w:type="page"/>
      </w:r>
    </w:p>
    <w:p w14:paraId="5CC0CE36" w14:textId="77FDED68" w:rsidR="00624C79" w:rsidRDefault="00767ACC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ая и</w:t>
      </w:r>
      <w:r w:rsidR="00C25DE7">
        <w:rPr>
          <w:rFonts w:ascii="Times New Roman" w:hAnsi="Times New Roman" w:cs="Times New Roman"/>
          <w:sz w:val="28"/>
          <w:szCs w:val="28"/>
          <w:lang w:val="ru-RU"/>
        </w:rPr>
        <w:t>нформация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52B82EA8" w:rsidR="00250C38" w:rsidRDefault="00756711" w:rsidP="00820FC2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зык программирования</w:t>
      </w:r>
      <w:r w:rsidRPr="00767AC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 w:rsidR="00820FC2">
        <w:rPr>
          <w:rFonts w:ascii="Times New Roman" w:hAnsi="Times New Roman" w:cs="Times New Roman"/>
          <w:b w:val="0"/>
          <w:bCs w:val="0"/>
          <w:sz w:val="28"/>
          <w:szCs w:val="28"/>
        </w:rPr>
        <w:t>Fortran</w:t>
      </w:r>
    </w:p>
    <w:p w14:paraId="7EE2BAFE" w14:textId="77777777" w:rsidR="00820FC2" w:rsidRPr="00935962" w:rsidRDefault="00820FC2" w:rsidP="00820FC2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629149C1" w:rsidR="007D23D3" w:rsidRPr="00A70B4D" w:rsidRDefault="00820FC2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1</w:t>
      </w:r>
      <w:r w:rsidR="00624C79" w:rsidRPr="00A70B4D">
        <w:rPr>
          <w:b/>
          <w:color w:val="000000"/>
          <w:sz w:val="28"/>
          <w:szCs w:val="28"/>
        </w:rPr>
        <w:t>:</w:t>
      </w:r>
    </w:p>
    <w:p w14:paraId="1D9A1476" w14:textId="77777777" w:rsidR="00025405" w:rsidRPr="00025405" w:rsidRDefault="00025405" w:rsidP="002B749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25405">
        <w:rPr>
          <w:sz w:val="28"/>
          <w:szCs w:val="28"/>
        </w:rPr>
        <w:t xml:space="preserve">Используя средства </w:t>
      </w:r>
      <w:proofErr w:type="spellStart"/>
      <w:r w:rsidRPr="00025405">
        <w:rPr>
          <w:sz w:val="28"/>
          <w:szCs w:val="28"/>
        </w:rPr>
        <w:t>OpenMP</w:t>
      </w:r>
      <w:proofErr w:type="spellEnd"/>
      <w:r w:rsidRPr="00025405">
        <w:rPr>
          <w:sz w:val="28"/>
          <w:szCs w:val="28"/>
        </w:rPr>
        <w:t xml:space="preserve"> для редукции действий с массивами, реализуйте параллельные функции по нахождению суммы, минимума и максимума некоторого массива. Код заготовки модуля </w:t>
      </w:r>
      <w:proofErr w:type="spellStart"/>
      <w:r w:rsidRPr="00025405">
        <w:rPr>
          <w:sz w:val="28"/>
          <w:szCs w:val="28"/>
        </w:rPr>
        <w:t>reduction</w:t>
      </w:r>
      <w:proofErr w:type="spellEnd"/>
      <w:r w:rsidRPr="00025405">
        <w:rPr>
          <w:sz w:val="28"/>
          <w:szCs w:val="28"/>
        </w:rPr>
        <w:t xml:space="preserve"> находится в файле </w:t>
      </w:r>
      <w:proofErr w:type="gramStart"/>
      <w:r w:rsidRPr="00025405">
        <w:rPr>
          <w:sz w:val="28"/>
          <w:szCs w:val="28"/>
        </w:rPr>
        <w:t>reduction.f</w:t>
      </w:r>
      <w:proofErr w:type="gramEnd"/>
      <w:r w:rsidRPr="00025405">
        <w:rPr>
          <w:sz w:val="28"/>
          <w:szCs w:val="28"/>
        </w:rPr>
        <w:t xml:space="preserve">90 в директории </w:t>
      </w:r>
      <w:proofErr w:type="spellStart"/>
      <w:r w:rsidRPr="00025405">
        <w:rPr>
          <w:sz w:val="28"/>
          <w:szCs w:val="28"/>
        </w:rPr>
        <w:t>src</w:t>
      </w:r>
      <w:proofErr w:type="spellEnd"/>
      <w:r w:rsidRPr="00025405">
        <w:rPr>
          <w:sz w:val="28"/>
          <w:szCs w:val="28"/>
        </w:rPr>
        <w:t xml:space="preserve">. Вам необходимо дополнить функции </w:t>
      </w:r>
      <w:proofErr w:type="spellStart"/>
      <w:r w:rsidRPr="00025405">
        <w:rPr>
          <w:sz w:val="28"/>
          <w:szCs w:val="28"/>
        </w:rPr>
        <w:t>omp_sum</w:t>
      </w:r>
      <w:proofErr w:type="spellEnd"/>
      <w:r w:rsidRPr="00025405">
        <w:rPr>
          <w:sz w:val="28"/>
          <w:szCs w:val="28"/>
        </w:rPr>
        <w:t xml:space="preserve">, </w:t>
      </w:r>
      <w:proofErr w:type="spellStart"/>
      <w:r w:rsidRPr="00025405">
        <w:rPr>
          <w:sz w:val="28"/>
          <w:szCs w:val="28"/>
        </w:rPr>
        <w:t>omp_max</w:t>
      </w:r>
      <w:proofErr w:type="spellEnd"/>
      <w:r w:rsidRPr="00025405">
        <w:rPr>
          <w:sz w:val="28"/>
          <w:szCs w:val="28"/>
        </w:rPr>
        <w:t xml:space="preserve"> и </w:t>
      </w:r>
      <w:proofErr w:type="spellStart"/>
      <w:r w:rsidRPr="00025405">
        <w:rPr>
          <w:sz w:val="28"/>
          <w:szCs w:val="28"/>
        </w:rPr>
        <w:t>omp_min</w:t>
      </w:r>
      <w:proofErr w:type="spellEnd"/>
      <w:r w:rsidRPr="00025405">
        <w:rPr>
          <w:sz w:val="28"/>
          <w:szCs w:val="28"/>
        </w:rPr>
        <w:t xml:space="preserve">. </w:t>
      </w:r>
    </w:p>
    <w:p w14:paraId="6583CC13" w14:textId="09CD528D" w:rsidR="00025405" w:rsidRPr="00025405" w:rsidRDefault="00025405" w:rsidP="002B749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25405">
        <w:rPr>
          <w:sz w:val="28"/>
          <w:szCs w:val="28"/>
        </w:rPr>
        <w:t>После того, как функции будут реализованы, их надо протестировать с помощью программы test</w:t>
      </w:r>
      <w:r w:rsidR="00CB32D3">
        <w:rPr>
          <w:sz w:val="28"/>
          <w:szCs w:val="28"/>
        </w:rPr>
        <w:t>_</w:t>
      </w:r>
      <w:proofErr w:type="gramStart"/>
      <w:r w:rsidRPr="00025405">
        <w:rPr>
          <w:sz w:val="28"/>
          <w:szCs w:val="28"/>
        </w:rPr>
        <w:t>reduction.f</w:t>
      </w:r>
      <w:proofErr w:type="gramEnd"/>
      <w:r w:rsidRPr="00025405">
        <w:rPr>
          <w:sz w:val="28"/>
          <w:szCs w:val="28"/>
        </w:rPr>
        <w:t xml:space="preserve">90 из каталога </w:t>
      </w:r>
      <w:proofErr w:type="spellStart"/>
      <w:r w:rsidRPr="00025405">
        <w:rPr>
          <w:sz w:val="28"/>
          <w:szCs w:val="28"/>
        </w:rPr>
        <w:t>test</w:t>
      </w:r>
      <w:proofErr w:type="spellEnd"/>
      <w:r w:rsidRPr="00025405">
        <w:rPr>
          <w:sz w:val="28"/>
          <w:szCs w:val="28"/>
        </w:rPr>
        <w:t xml:space="preserve">. </w:t>
      </w:r>
    </w:p>
    <w:p w14:paraId="7CF26314" w14:textId="77777777" w:rsidR="00025405" w:rsidRPr="00025405" w:rsidRDefault="00025405" w:rsidP="002B749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25405">
        <w:rPr>
          <w:sz w:val="28"/>
          <w:szCs w:val="28"/>
        </w:rPr>
        <w:t xml:space="preserve">Ознакомьтесь с кодом программы и выясните как её следует запускать. </w:t>
      </w:r>
    </w:p>
    <w:p w14:paraId="36AB73E5" w14:textId="77777777" w:rsidR="00025405" w:rsidRPr="00025405" w:rsidRDefault="00025405" w:rsidP="002B749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25405">
        <w:rPr>
          <w:sz w:val="28"/>
          <w:szCs w:val="28"/>
        </w:rPr>
        <w:t>Данная программа для нахождения среднего времени работы функции использует алгоритм реального времени (</w:t>
      </w:r>
      <w:proofErr w:type="spellStart"/>
      <w:r w:rsidRPr="00025405">
        <w:rPr>
          <w:sz w:val="28"/>
          <w:szCs w:val="28"/>
        </w:rPr>
        <w:t>on-line</w:t>
      </w:r>
      <w:proofErr w:type="spellEnd"/>
      <w:r w:rsidRPr="00025405">
        <w:rPr>
          <w:sz w:val="28"/>
          <w:szCs w:val="28"/>
        </w:rPr>
        <w:t xml:space="preserve"> </w:t>
      </w:r>
      <w:proofErr w:type="spellStart"/>
      <w:r w:rsidRPr="00025405">
        <w:rPr>
          <w:sz w:val="28"/>
          <w:szCs w:val="28"/>
        </w:rPr>
        <w:t>average</w:t>
      </w:r>
      <w:proofErr w:type="spellEnd"/>
      <w:r w:rsidRPr="00025405">
        <w:rPr>
          <w:sz w:val="28"/>
          <w:szCs w:val="28"/>
        </w:rPr>
        <w:t xml:space="preserve">), который реализован в функции </w:t>
      </w:r>
      <w:proofErr w:type="spellStart"/>
      <w:r w:rsidRPr="00025405">
        <w:rPr>
          <w:sz w:val="28"/>
          <w:szCs w:val="28"/>
        </w:rPr>
        <w:t>online_average</w:t>
      </w:r>
      <w:proofErr w:type="spellEnd"/>
      <w:r w:rsidRPr="00025405">
        <w:rPr>
          <w:sz w:val="28"/>
          <w:szCs w:val="28"/>
        </w:rPr>
        <w:t xml:space="preserve"> из модуля </w:t>
      </w:r>
      <w:proofErr w:type="spellStart"/>
      <w:r w:rsidRPr="00025405">
        <w:rPr>
          <w:sz w:val="28"/>
          <w:szCs w:val="28"/>
        </w:rPr>
        <w:t>stats</w:t>
      </w:r>
      <w:proofErr w:type="spellEnd"/>
      <w:r w:rsidRPr="00025405">
        <w:rPr>
          <w:sz w:val="28"/>
          <w:szCs w:val="28"/>
        </w:rPr>
        <w:t xml:space="preserve"> из каталога </w:t>
      </w:r>
      <w:proofErr w:type="spellStart"/>
      <w:r w:rsidRPr="00025405">
        <w:rPr>
          <w:sz w:val="28"/>
          <w:szCs w:val="28"/>
        </w:rPr>
        <w:t>src</w:t>
      </w:r>
      <w:proofErr w:type="spellEnd"/>
      <w:r w:rsidRPr="00025405">
        <w:rPr>
          <w:sz w:val="28"/>
          <w:szCs w:val="28"/>
        </w:rPr>
        <w:t xml:space="preserve">. Сам алгоритм нахождения среднего основывается на постоянном обновлении среднего значения выборки по мере поступления новых значений. Его преимущество заключается в том, что не требуется накапливать результаты замеров в массив, что экономит память в случае большого количества замеров. </w:t>
      </w:r>
    </w:p>
    <w:p w14:paraId="7173C388" w14:textId="77777777" w:rsidR="00025405" w:rsidRPr="00025405" w:rsidRDefault="00025405" w:rsidP="002B749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25405">
        <w:rPr>
          <w:sz w:val="28"/>
          <w:szCs w:val="28"/>
        </w:rPr>
        <w:t xml:space="preserve">Протестируйте быстродействие параллельных функций с помощью скрипта для построения графиков plot.py. </w:t>
      </w:r>
    </w:p>
    <w:p w14:paraId="64F97352" w14:textId="0121292D" w:rsidR="00025405" w:rsidRPr="00025405" w:rsidRDefault="00025405" w:rsidP="0002540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25405">
        <w:rPr>
          <w:sz w:val="28"/>
          <w:szCs w:val="28"/>
        </w:rPr>
        <w:t>Как им пользоваться показано в лабораторной №0. Вы должны получить по три графика на каждую из созданных функций.</w:t>
      </w:r>
    </w:p>
    <w:p w14:paraId="596E2388" w14:textId="2A425554" w:rsidR="00FB0573" w:rsidRPr="00840C05" w:rsidRDefault="00820FC2" w:rsidP="00FB057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r w:rsidRPr="00A70B4D">
        <w:rPr>
          <w:b/>
          <w:color w:val="000000"/>
          <w:sz w:val="28"/>
          <w:szCs w:val="28"/>
        </w:rPr>
        <w:t>Реализация</w:t>
      </w:r>
      <w:r w:rsidRPr="00840C05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на</w:t>
      </w:r>
      <w:r w:rsidRPr="00840C05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840C05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задания</w:t>
      </w:r>
      <w:r w:rsidRPr="00840C05">
        <w:rPr>
          <w:b/>
          <w:color w:val="000000"/>
          <w:sz w:val="28"/>
          <w:szCs w:val="28"/>
          <w:lang w:val="en-US"/>
        </w:rPr>
        <w:t xml:space="preserve"> №1</w:t>
      </w:r>
      <w:r w:rsidR="00FB0573" w:rsidRPr="00840C05">
        <w:rPr>
          <w:b/>
          <w:color w:val="000000"/>
          <w:sz w:val="28"/>
          <w:szCs w:val="28"/>
          <w:lang w:val="en-US"/>
        </w:rPr>
        <w:t>:</w:t>
      </w:r>
    </w:p>
    <w:p w14:paraId="65912CC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modul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reduction</w:t>
      </w:r>
    </w:p>
    <w:p w14:paraId="0D6F6F57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us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so_fortran_env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only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int32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int64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real32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real64</w:t>
      </w:r>
    </w:p>
    <w:p w14:paraId="070F140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proofErr w:type="spell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implicit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none</w:t>
      </w:r>
      <w:proofErr w:type="spellEnd"/>
    </w:p>
    <w:p w14:paraId="6881207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proofErr w:type="spell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rivate</w:t>
      </w:r>
      <w:proofErr w:type="spellEnd"/>
    </w:p>
    <w:p w14:paraId="3CC69A9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Доступные вовне функции и подпрограммы</w:t>
      </w:r>
    </w:p>
    <w:p w14:paraId="2A248EC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ublic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sum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max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min</w:t>
      </w:r>
      <w:proofErr w:type="spellEnd"/>
    </w:p>
    <w:p w14:paraId="57857966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ublic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reduction</w:t>
      </w:r>
      <w:proofErr w:type="spellEnd"/>
    </w:p>
    <w:p w14:paraId="368F1E7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2B91727C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abstract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rface</w:t>
      </w:r>
    </w:p>
    <w:p w14:paraId="05E1C70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</w:t>
      </w:r>
      <w:proofErr w:type="gram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duction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s_num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419E2CEB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ubl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ecisio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imensio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</w:p>
    <w:p w14:paraId="6C2DFC20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s_num</w:t>
      </w:r>
      <w:proofErr w:type="spellEnd"/>
    </w:p>
    <w:p w14:paraId="3B2E3FC7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ubl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ecis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reduction</w:t>
      </w:r>
      <w:proofErr w:type="spellEnd"/>
    </w:p>
    <w:p w14:paraId="78517B59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reduction</w:t>
      </w:r>
      <w:proofErr w:type="spellEnd"/>
    </w:p>
    <w:p w14:paraId="68F5FF2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rface</w:t>
      </w:r>
    </w:p>
    <w:p w14:paraId="404AD596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11F0A17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ontains</w:t>
      </w:r>
    </w:p>
    <w:p w14:paraId="576F91D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</w:t>
      </w:r>
      <w:proofErr w:type="gram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um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s_num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sul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6E3A109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449B2887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imensio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</w:p>
    <w:p w14:paraId="0F6E9B63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32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s_num</w:t>
      </w:r>
      <w:proofErr w:type="spellEnd"/>
    </w:p>
    <w:p w14:paraId="214BDE5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S</w:t>
      </w:r>
    </w:p>
    <w:p w14:paraId="769E4E8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</w:p>
    <w:p w14:paraId="323697F6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length</w:t>
      </w:r>
    </w:p>
    <w:p w14:paraId="73707DD3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3D97F01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length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size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08E2F76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S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.0d0</w:t>
      </w:r>
    </w:p>
    <w:p w14:paraId="0639073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54D6FE6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Параллельный блок с редукцией по сумме</w:t>
      </w:r>
    </w:p>
    <w:p w14:paraId="56E9C5EC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parallel do 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num_threads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ths_num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 reduction(+:S)</w:t>
      </w:r>
    </w:p>
    <w:p w14:paraId="615AE42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length</w:t>
      </w:r>
    </w:p>
    <w:p w14:paraId="76EF517B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S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S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5615C70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1C82492B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end parallel do</w:t>
      </w:r>
    </w:p>
    <w:p w14:paraId="4D3DAB5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51E4308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sum</w:t>
      </w:r>
      <w:proofErr w:type="spellEnd"/>
    </w:p>
    <w:p w14:paraId="3A2797A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1BF1698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176A896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</w:t>
      </w:r>
      <w:proofErr w:type="gram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ax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s_num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sul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6D253B8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486AB750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imensio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</w:p>
    <w:p w14:paraId="4107544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32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s_num</w:t>
      </w:r>
      <w:proofErr w:type="spellEnd"/>
    </w:p>
    <w:p w14:paraId="5139D873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M</w:t>
      </w:r>
    </w:p>
    <w:p w14:paraId="3331A2B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</w:p>
    <w:p w14:paraId="123D539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length</w:t>
      </w:r>
    </w:p>
    <w:p w14:paraId="55BD0918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5012C8D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length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size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7BB0BCB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M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</w:t>
      </w:r>
    </w:p>
    <w:p w14:paraId="4645CBE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7EABE83B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Параллельный блок с редукцией по максимуму</w:t>
      </w:r>
    </w:p>
    <w:p w14:paraId="23F909A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parallel do 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num_threads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ths_num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 reduction(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max:M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23F547E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length</w:t>
      </w:r>
    </w:p>
    <w:p w14:paraId="13D548A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&gt;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M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M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78503A27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38D3D910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end parallel do</w:t>
      </w:r>
    </w:p>
    <w:p w14:paraId="323B0E0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1E9727B9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max</w:t>
      </w:r>
      <w:proofErr w:type="spellEnd"/>
    </w:p>
    <w:p w14:paraId="27DBA89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30E0890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30F5539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</w:t>
      </w:r>
      <w:proofErr w:type="gram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in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s_num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sul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4E93B7D8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1400AEF7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imensio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</w:p>
    <w:p w14:paraId="7944F6D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32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s_num</w:t>
      </w:r>
      <w:proofErr w:type="spellEnd"/>
    </w:p>
    <w:p w14:paraId="65BFAB3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M</w:t>
      </w:r>
    </w:p>
    <w:p w14:paraId="05194876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</w:p>
    <w:p w14:paraId="35FD8FA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length</w:t>
      </w:r>
    </w:p>
    <w:p w14:paraId="5B7D3A7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6E388234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length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size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08E7EDB8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M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</w:t>
      </w:r>
    </w:p>
    <w:p w14:paraId="449763D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7EDD16B3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Параллельный блок с редукцией по минимуму</w:t>
      </w:r>
    </w:p>
    <w:p w14:paraId="02BCBFB3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parallel do 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num_threads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ths_num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 reduction(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min:M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1E12F47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length</w:t>
      </w:r>
    </w:p>
    <w:p w14:paraId="583878A8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&lt;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M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M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09799B34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1943C906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end parallel do</w:t>
      </w:r>
    </w:p>
    <w:p w14:paraId="5883A85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4DDD340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min</w:t>
      </w:r>
      <w:proofErr w:type="spellEnd"/>
    </w:p>
    <w:p w14:paraId="3A2182A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modul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reduction</w:t>
      </w:r>
    </w:p>
    <w:p w14:paraId="329EFF0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50E2D664" w14:textId="3482ECF7" w:rsidR="00FB0573" w:rsidRPr="00840C05" w:rsidRDefault="00840C05" w:rsidP="00DD480B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DC98F15" wp14:editId="08B16F11">
            <wp:extent cx="5958852" cy="2511557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fectiven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ACE" w14:textId="49982C6B" w:rsidR="00FB0573" w:rsidRDefault="00FB0573" w:rsidP="00FB057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</w:t>
      </w:r>
      <w:r w:rsidR="00FE316C"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840C05">
        <w:rPr>
          <w:sz w:val="28"/>
          <w:szCs w:val="28"/>
          <w:lang w:val="en-US"/>
        </w:rPr>
        <w:t>Reduction_max</w:t>
      </w:r>
      <w:proofErr w:type="spellEnd"/>
      <w:r w:rsidR="00840C05">
        <w:rPr>
          <w:sz w:val="28"/>
          <w:szCs w:val="28"/>
          <w:lang w:val="en-US"/>
        </w:rPr>
        <w:t xml:space="preserve"> </w:t>
      </w:r>
      <w:r w:rsidR="00840C05">
        <w:rPr>
          <w:sz w:val="28"/>
          <w:szCs w:val="28"/>
        </w:rPr>
        <w:t>(эффективность)</w:t>
      </w:r>
      <w:r w:rsidRPr="00F979E9">
        <w:rPr>
          <w:bCs/>
          <w:color w:val="000000"/>
          <w:sz w:val="28"/>
          <w:szCs w:val="28"/>
        </w:rPr>
        <w:t>.</w:t>
      </w:r>
    </w:p>
    <w:p w14:paraId="194F2E69" w14:textId="0DB430DE" w:rsidR="00840C05" w:rsidRDefault="00840C05" w:rsidP="00FB057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561FD9C" w14:textId="2B969A7D" w:rsidR="00840C05" w:rsidRP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BB17E8F" wp14:editId="7D7A8867">
            <wp:extent cx="5958852" cy="251155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ed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2A8D" w14:textId="321D69D1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</w:t>
      </w:r>
      <w:r w:rsidR="00FE316C"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duction_max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ускорение)</w:t>
      </w:r>
      <w:r w:rsidRPr="00F979E9">
        <w:rPr>
          <w:bCs/>
          <w:color w:val="000000"/>
          <w:sz w:val="28"/>
          <w:szCs w:val="28"/>
        </w:rPr>
        <w:t>.</w:t>
      </w:r>
    </w:p>
    <w:p w14:paraId="0FD688AA" w14:textId="3445AABE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7CB33E6" w14:textId="4C8521EA" w:rsidR="00840C05" w:rsidRP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A72F230" wp14:editId="7A8B86D1">
            <wp:extent cx="6120396" cy="251155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EC79" w14:textId="6F17822A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</w:t>
      </w:r>
      <w:r w:rsidR="00FE316C">
        <w:rPr>
          <w:b/>
          <w:color w:val="000000"/>
          <w:sz w:val="28"/>
          <w:szCs w:val="28"/>
        </w:rPr>
        <w:t>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ction</w:t>
      </w:r>
      <w:r w:rsidRPr="00840C0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x</w:t>
      </w:r>
      <w:r w:rsidRPr="00840C05">
        <w:rPr>
          <w:sz w:val="28"/>
          <w:szCs w:val="28"/>
        </w:rPr>
        <w:t xml:space="preserve"> </w:t>
      </w:r>
      <w:r>
        <w:rPr>
          <w:sz w:val="28"/>
          <w:szCs w:val="28"/>
        </w:rPr>
        <w:t>(время выполнения)</w:t>
      </w:r>
      <w:r w:rsidRPr="00F979E9">
        <w:rPr>
          <w:bCs/>
          <w:color w:val="000000"/>
          <w:sz w:val="28"/>
          <w:szCs w:val="28"/>
        </w:rPr>
        <w:t>.</w:t>
      </w:r>
    </w:p>
    <w:p w14:paraId="114533FD" w14:textId="26E8236A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03FD507" w14:textId="204F8D9D" w:rsidR="00840C05" w:rsidRP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6F87DC7" wp14:editId="5015C0F0">
            <wp:extent cx="5958852" cy="2511557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ffectivene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6E5" w14:textId="610DCD79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</w:t>
      </w:r>
      <w:r w:rsidR="00FE316C">
        <w:rPr>
          <w:b/>
          <w:color w:val="000000"/>
          <w:sz w:val="28"/>
          <w:szCs w:val="28"/>
        </w:rPr>
        <w:t>.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duction_m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эффективность)</w:t>
      </w:r>
      <w:r w:rsidRPr="00F979E9">
        <w:rPr>
          <w:bCs/>
          <w:color w:val="000000"/>
          <w:sz w:val="28"/>
          <w:szCs w:val="28"/>
        </w:rPr>
        <w:t>.</w:t>
      </w:r>
    </w:p>
    <w:p w14:paraId="08DA9591" w14:textId="44A88A22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48806D2" w14:textId="721A4F3C" w:rsidR="00840C05" w:rsidRP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65EB2A5" wp14:editId="3A26DED3">
            <wp:extent cx="5958852" cy="2511557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eed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81C7" w14:textId="6A165727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</w:t>
      </w:r>
      <w:r w:rsidR="00FE316C">
        <w:rPr>
          <w:b/>
          <w:color w:val="000000"/>
          <w:sz w:val="28"/>
          <w:szCs w:val="28"/>
        </w:rPr>
        <w:t>.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duction_m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ускорение)</w:t>
      </w:r>
      <w:r w:rsidRPr="00F979E9">
        <w:rPr>
          <w:bCs/>
          <w:color w:val="000000"/>
          <w:sz w:val="28"/>
          <w:szCs w:val="28"/>
        </w:rPr>
        <w:t>.</w:t>
      </w:r>
    </w:p>
    <w:p w14:paraId="6A338DDA" w14:textId="56D5D5C9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3DB8648" w14:textId="35F86DFF" w:rsidR="00840C05" w:rsidRP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6A0A9C7" wp14:editId="40771BCB">
            <wp:extent cx="6041148" cy="251155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48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4A0E" w14:textId="32B82AC3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</w:t>
      </w:r>
      <w:r w:rsidR="00FE316C">
        <w:rPr>
          <w:b/>
          <w:color w:val="000000"/>
          <w:sz w:val="28"/>
          <w:szCs w:val="28"/>
        </w:rPr>
        <w:t>.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ction</w:t>
      </w:r>
      <w:r w:rsidRPr="00840C0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in</w:t>
      </w:r>
      <w:r w:rsidRPr="00840C05">
        <w:rPr>
          <w:sz w:val="28"/>
          <w:szCs w:val="28"/>
        </w:rPr>
        <w:t xml:space="preserve"> </w:t>
      </w:r>
      <w:r>
        <w:rPr>
          <w:sz w:val="28"/>
          <w:szCs w:val="28"/>
        </w:rPr>
        <w:t>(время выполнения)</w:t>
      </w:r>
      <w:r w:rsidRPr="00F979E9">
        <w:rPr>
          <w:bCs/>
          <w:color w:val="000000"/>
          <w:sz w:val="28"/>
          <w:szCs w:val="28"/>
        </w:rPr>
        <w:t>.</w:t>
      </w:r>
    </w:p>
    <w:p w14:paraId="647767F1" w14:textId="340921C4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BA5E37A" w14:textId="44B047E5" w:rsidR="00840C05" w:rsidRP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9C2E4A6" wp14:editId="72A19AB6">
            <wp:extent cx="5958852" cy="2511557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ffectivene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8933" w14:textId="56211B1E" w:rsidR="00840C05" w:rsidRDefault="00840C05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</w:t>
      </w:r>
      <w:r w:rsidR="00FE316C">
        <w:rPr>
          <w:b/>
          <w:color w:val="000000"/>
          <w:sz w:val="28"/>
          <w:szCs w:val="28"/>
        </w:rPr>
        <w:t>.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ction</w:t>
      </w:r>
      <w:r w:rsidRPr="00840C0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m</w:t>
      </w:r>
      <w:r w:rsidRPr="00840C05">
        <w:rPr>
          <w:sz w:val="28"/>
          <w:szCs w:val="28"/>
        </w:rPr>
        <w:t xml:space="preserve"> </w:t>
      </w:r>
      <w:r>
        <w:rPr>
          <w:sz w:val="28"/>
          <w:szCs w:val="28"/>
        </w:rPr>
        <w:t>(эффективность)</w:t>
      </w:r>
      <w:r w:rsidRPr="00F979E9">
        <w:rPr>
          <w:bCs/>
          <w:color w:val="000000"/>
          <w:sz w:val="28"/>
          <w:szCs w:val="28"/>
        </w:rPr>
        <w:t>.</w:t>
      </w:r>
    </w:p>
    <w:p w14:paraId="4DBB8819" w14:textId="2E610053" w:rsidR="00FE316C" w:rsidRDefault="00FE316C" w:rsidP="00840C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78D330C" w14:textId="14F84A77" w:rsidR="00FE316C" w:rsidRPr="00840C05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44D841C" wp14:editId="23836C21">
            <wp:extent cx="5836932" cy="251155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eed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2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1E96" w14:textId="3A39A669" w:rsidR="00FE316C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ction</w:t>
      </w:r>
      <w:r w:rsidRPr="00840C0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m</w:t>
      </w:r>
      <w:r w:rsidRPr="00840C05">
        <w:rPr>
          <w:sz w:val="28"/>
          <w:szCs w:val="28"/>
        </w:rPr>
        <w:t xml:space="preserve"> </w:t>
      </w:r>
      <w:r>
        <w:rPr>
          <w:sz w:val="28"/>
          <w:szCs w:val="28"/>
        </w:rPr>
        <w:t>(ускорение)</w:t>
      </w:r>
      <w:r w:rsidRPr="00F979E9">
        <w:rPr>
          <w:bCs/>
          <w:color w:val="000000"/>
          <w:sz w:val="28"/>
          <w:szCs w:val="28"/>
        </w:rPr>
        <w:t>.</w:t>
      </w:r>
    </w:p>
    <w:p w14:paraId="60358824" w14:textId="00B4B35C" w:rsidR="00FE316C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4E4C43C" w14:textId="7B6EBB1C" w:rsidR="00FE316C" w:rsidRPr="00840C05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20D0A98" wp14:editId="08490EBB">
            <wp:extent cx="6038100" cy="2511557"/>
            <wp:effectExtent l="0" t="0" r="127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00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235A" w14:textId="51144848" w:rsidR="00FE316C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ction</w:t>
      </w:r>
      <w:r w:rsidRPr="00840C0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m</w:t>
      </w:r>
      <w:r w:rsidRPr="00840C05">
        <w:rPr>
          <w:sz w:val="28"/>
          <w:szCs w:val="28"/>
        </w:rPr>
        <w:t xml:space="preserve"> </w:t>
      </w:r>
      <w:r>
        <w:rPr>
          <w:sz w:val="28"/>
          <w:szCs w:val="28"/>
        </w:rPr>
        <w:t>(время выполнения)</w:t>
      </w:r>
      <w:r w:rsidRPr="00F979E9">
        <w:rPr>
          <w:bCs/>
          <w:color w:val="000000"/>
          <w:sz w:val="28"/>
          <w:szCs w:val="28"/>
        </w:rPr>
        <w:t>.</w:t>
      </w:r>
    </w:p>
    <w:p w14:paraId="0B5248AD" w14:textId="77777777" w:rsidR="00DD480B" w:rsidRDefault="00DD480B" w:rsidP="00DD480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8111AE6" w14:textId="120522E6" w:rsidR="00DD480B" w:rsidRPr="00A70B4D" w:rsidRDefault="00DD480B" w:rsidP="00DD480B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</w:t>
      </w:r>
      <w:r>
        <w:rPr>
          <w:b/>
          <w:color w:val="000000"/>
          <w:sz w:val="28"/>
          <w:szCs w:val="28"/>
        </w:rPr>
        <w:t>2</w:t>
      </w:r>
      <w:r w:rsidRPr="00A70B4D">
        <w:rPr>
          <w:b/>
          <w:color w:val="000000"/>
          <w:sz w:val="28"/>
          <w:szCs w:val="28"/>
        </w:rPr>
        <w:t>:</w:t>
      </w:r>
    </w:p>
    <w:p w14:paraId="185E8C18" w14:textId="42398D35" w:rsidR="00007827" w:rsidRDefault="00F006F1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07827">
        <w:rPr>
          <w:sz w:val="28"/>
          <w:szCs w:val="28"/>
        </w:rPr>
        <w:t xml:space="preserve">Используйте формулу трапеции для реализации функции </w:t>
      </w:r>
      <w:proofErr w:type="spellStart"/>
      <w:r w:rsidRPr="00007827">
        <w:rPr>
          <w:sz w:val="28"/>
          <w:szCs w:val="28"/>
        </w:rPr>
        <w:t>trapezoidal</w:t>
      </w:r>
      <w:proofErr w:type="spellEnd"/>
      <w:r w:rsidRPr="00007827">
        <w:rPr>
          <w:sz w:val="28"/>
          <w:szCs w:val="28"/>
        </w:rPr>
        <w:t xml:space="preserve">, которая аппроксимирует значение интеграла от скалярной функции </w:t>
      </w:r>
      <w:r w:rsidRPr="00007827">
        <w:rPr>
          <w:rFonts w:ascii="Cambria Math" w:hAnsi="Cambria Math" w:cs="Cambria Math"/>
          <w:sz w:val="28"/>
          <w:szCs w:val="28"/>
        </w:rPr>
        <w:t>𝑓</w:t>
      </w:r>
      <w:r w:rsidRPr="00007827">
        <w:rPr>
          <w:sz w:val="28"/>
          <w:szCs w:val="28"/>
        </w:rPr>
        <w:t>(</w:t>
      </w:r>
      <w:r w:rsidRPr="00007827">
        <w:rPr>
          <w:rFonts w:ascii="Cambria Math" w:hAnsi="Cambria Math" w:cs="Cambria Math"/>
          <w:sz w:val="28"/>
          <w:szCs w:val="28"/>
        </w:rPr>
        <w:t>𝑥</w:t>
      </w:r>
      <w:r w:rsidRPr="00007827">
        <w:rPr>
          <w:sz w:val="28"/>
          <w:szCs w:val="28"/>
        </w:rPr>
        <w:t xml:space="preserve">). </w:t>
      </w:r>
    </w:p>
    <w:p w14:paraId="34EB0F09" w14:textId="4E70DFC1" w:rsidR="00007827" w:rsidRPr="00007827" w:rsidRDefault="00007827" w:rsidP="00007827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44CDAC" wp14:editId="1C928791">
            <wp:extent cx="4290432" cy="541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C42C" w14:textId="3C678524" w:rsidR="00007827" w:rsidRPr="00007827" w:rsidRDefault="00F006F1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07827">
        <w:rPr>
          <w:sz w:val="28"/>
          <w:szCs w:val="28"/>
        </w:rPr>
        <w:t xml:space="preserve">Код заготовки модуля </w:t>
      </w:r>
      <w:proofErr w:type="spellStart"/>
      <w:r w:rsidRPr="00007827">
        <w:rPr>
          <w:sz w:val="28"/>
          <w:szCs w:val="28"/>
        </w:rPr>
        <w:t>trapezoidal_rule</w:t>
      </w:r>
      <w:proofErr w:type="spellEnd"/>
      <w:r w:rsidRPr="00007827">
        <w:rPr>
          <w:sz w:val="28"/>
          <w:szCs w:val="28"/>
        </w:rPr>
        <w:t xml:space="preserve"> вам необходимо дополнить, он находится в одноименном файле все в той же директории </w:t>
      </w:r>
      <w:proofErr w:type="spellStart"/>
      <w:r w:rsidRPr="00007827">
        <w:rPr>
          <w:sz w:val="28"/>
          <w:szCs w:val="28"/>
        </w:rPr>
        <w:t>src</w:t>
      </w:r>
      <w:proofErr w:type="spellEnd"/>
      <w:r w:rsidRPr="00007827">
        <w:rPr>
          <w:sz w:val="28"/>
          <w:szCs w:val="28"/>
        </w:rPr>
        <w:t xml:space="preserve">. </w:t>
      </w:r>
    </w:p>
    <w:p w14:paraId="133D319F" w14:textId="77777777" w:rsidR="00007827" w:rsidRPr="00007827" w:rsidRDefault="00F006F1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07827">
        <w:rPr>
          <w:sz w:val="28"/>
          <w:szCs w:val="28"/>
        </w:rPr>
        <w:t xml:space="preserve">Функция должна уметь распараллеливать свою работу на заданное число потоков с помощью технологии </w:t>
      </w:r>
      <w:proofErr w:type="spellStart"/>
      <w:r w:rsidRPr="00007827">
        <w:rPr>
          <w:sz w:val="28"/>
          <w:szCs w:val="28"/>
        </w:rPr>
        <w:t>OpenMP</w:t>
      </w:r>
      <w:proofErr w:type="spellEnd"/>
      <w:r w:rsidRPr="00007827">
        <w:rPr>
          <w:sz w:val="28"/>
          <w:szCs w:val="28"/>
        </w:rPr>
        <w:t>. После реализации функции проверьте корректность ее работы и быстродействие с помощью тестирующей программы test_</w:t>
      </w:r>
      <w:proofErr w:type="gramStart"/>
      <w:r w:rsidRPr="00007827">
        <w:rPr>
          <w:sz w:val="28"/>
          <w:szCs w:val="28"/>
        </w:rPr>
        <w:t>trapezoidal.f</w:t>
      </w:r>
      <w:proofErr w:type="gramEnd"/>
      <w:r w:rsidRPr="00007827">
        <w:rPr>
          <w:sz w:val="28"/>
          <w:szCs w:val="28"/>
        </w:rPr>
        <w:t xml:space="preserve">90 из каталога </w:t>
      </w:r>
      <w:proofErr w:type="spellStart"/>
      <w:r w:rsidRPr="00007827">
        <w:rPr>
          <w:sz w:val="28"/>
          <w:szCs w:val="28"/>
        </w:rPr>
        <w:t>test</w:t>
      </w:r>
      <w:proofErr w:type="spellEnd"/>
      <w:r w:rsidRPr="00007827">
        <w:rPr>
          <w:sz w:val="28"/>
          <w:szCs w:val="28"/>
        </w:rPr>
        <w:t xml:space="preserve">. </w:t>
      </w:r>
    </w:p>
    <w:p w14:paraId="3D9FD72C" w14:textId="77777777" w:rsidR="00007827" w:rsidRPr="00007827" w:rsidRDefault="00F006F1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07827">
        <w:rPr>
          <w:sz w:val="28"/>
          <w:szCs w:val="28"/>
        </w:rPr>
        <w:t xml:space="preserve">Исходный код модуля </w:t>
      </w:r>
      <w:proofErr w:type="spellStart"/>
      <w:r w:rsidRPr="00007827">
        <w:rPr>
          <w:sz w:val="28"/>
          <w:szCs w:val="28"/>
        </w:rPr>
        <w:t>integrands</w:t>
      </w:r>
      <w:proofErr w:type="spellEnd"/>
      <w:r w:rsidRPr="00007827">
        <w:rPr>
          <w:sz w:val="28"/>
          <w:szCs w:val="28"/>
        </w:rPr>
        <w:t xml:space="preserve">, где находятся подынтегральная функция смотрите в файле </w:t>
      </w:r>
      <w:proofErr w:type="gramStart"/>
      <w:r w:rsidRPr="00007827">
        <w:rPr>
          <w:sz w:val="28"/>
          <w:szCs w:val="28"/>
        </w:rPr>
        <w:t>integrands.f</w:t>
      </w:r>
      <w:proofErr w:type="gramEnd"/>
      <w:r w:rsidRPr="00007827">
        <w:rPr>
          <w:sz w:val="28"/>
          <w:szCs w:val="28"/>
        </w:rPr>
        <w:t xml:space="preserve">90 в каталоге </w:t>
      </w:r>
      <w:proofErr w:type="spellStart"/>
      <w:r w:rsidRPr="00007827">
        <w:rPr>
          <w:sz w:val="28"/>
          <w:szCs w:val="28"/>
        </w:rPr>
        <w:t>src</w:t>
      </w:r>
      <w:proofErr w:type="spellEnd"/>
      <w:r w:rsidRPr="00007827">
        <w:rPr>
          <w:sz w:val="28"/>
          <w:szCs w:val="28"/>
        </w:rPr>
        <w:t xml:space="preserve">. </w:t>
      </w:r>
    </w:p>
    <w:p w14:paraId="5D01FFF7" w14:textId="2DA56852" w:rsidR="00F006F1" w:rsidRPr="00007827" w:rsidRDefault="00F006F1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07827">
        <w:rPr>
          <w:sz w:val="28"/>
          <w:szCs w:val="28"/>
        </w:rPr>
        <w:t xml:space="preserve">Для нахождения среднего также используется модуль </w:t>
      </w:r>
      <w:proofErr w:type="spellStart"/>
      <w:r w:rsidRPr="00007827">
        <w:rPr>
          <w:sz w:val="28"/>
          <w:szCs w:val="28"/>
        </w:rPr>
        <w:t>stats</w:t>
      </w:r>
      <w:proofErr w:type="spellEnd"/>
      <w:r w:rsidRPr="00007827">
        <w:rPr>
          <w:sz w:val="28"/>
          <w:szCs w:val="28"/>
        </w:rPr>
        <w:t>, кратко описанный в предыдущем задании. Протестировать быстродействие параллельного вычисления в зависимости от числа потоков можно с помощью скрипта для построения графиков plot.py.</w:t>
      </w:r>
    </w:p>
    <w:p w14:paraId="1D45AB67" w14:textId="6466D238" w:rsidR="00DF098B" w:rsidRPr="00AC6ECF" w:rsidRDefault="00DD480B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r w:rsidRPr="00A70B4D">
        <w:rPr>
          <w:b/>
          <w:color w:val="000000"/>
          <w:sz w:val="28"/>
          <w:szCs w:val="28"/>
        </w:rPr>
        <w:lastRenderedPageBreak/>
        <w:t>Реализация</w:t>
      </w:r>
      <w:r w:rsidRPr="00AC6ECF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на</w:t>
      </w:r>
      <w:r w:rsidRPr="00AC6ECF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AC6ECF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задания</w:t>
      </w:r>
      <w:r w:rsidRPr="00AC6ECF">
        <w:rPr>
          <w:b/>
          <w:color w:val="000000"/>
          <w:sz w:val="28"/>
          <w:szCs w:val="28"/>
          <w:lang w:val="en-US"/>
        </w:rPr>
        <w:t xml:space="preserve"> №2:</w:t>
      </w:r>
    </w:p>
    <w:p w14:paraId="44445D9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modul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rapezoidal_rule</w:t>
      </w:r>
      <w:proofErr w:type="spellEnd"/>
    </w:p>
    <w:p w14:paraId="0DC6505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us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so_fortran_env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only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int32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int64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real32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real64</w:t>
      </w:r>
    </w:p>
    <w:p w14:paraId="0C047964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us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lib</w:t>
      </w:r>
      <w:proofErr w:type="spellEnd"/>
    </w:p>
    <w:p w14:paraId="22B1A0C3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13710B7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72D2B284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abstract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rface</w:t>
      </w:r>
    </w:p>
    <w:p w14:paraId="181778A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Абстрактный интерфейс для подынтегральной функции</w:t>
      </w:r>
    </w:p>
    <w:p w14:paraId="577D4F1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ure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function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f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x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</w:t>
      </w:r>
    </w:p>
    <w:p w14:paraId="7D50728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ubl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ecisio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x</w:t>
      </w:r>
    </w:p>
    <w:p w14:paraId="1245CBC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ubl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ecis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f</w:t>
      </w:r>
    </w:p>
    <w:p w14:paraId="1AA86AF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f</w:t>
      </w:r>
    </w:p>
    <w:p w14:paraId="4A1B4F8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rface</w:t>
      </w:r>
    </w:p>
    <w:p w14:paraId="14C5EB4C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07E07783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ivate</w:t>
      </w:r>
    </w:p>
    <w:p w14:paraId="4955993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73E35E1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proofErr w:type="spellStart"/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ublic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rapezoidal</w:t>
      </w:r>
      <w:proofErr w:type="spellEnd"/>
    </w:p>
    <w:p w14:paraId="749CADE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39C78CB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proofErr w:type="spell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contains</w:t>
      </w:r>
      <w:proofErr w:type="spellEnd"/>
    </w:p>
    <w:p w14:paraId="376F468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----------------------------------------------------------------</w:t>
      </w:r>
    </w:p>
    <w:p w14:paraId="42F1FD17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Функция вычисляющая значение интеграла по формуле трапеции</w:t>
      </w:r>
    </w:p>
    <w:p w14:paraId="588736D7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! </w:t>
      </w:r>
      <w:proofErr w:type="spellStart"/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unc</w:t>
      </w:r>
      <w:proofErr w:type="spellEnd"/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--- подынтегральная функция от одного аргумента</w:t>
      </w:r>
    </w:p>
    <w:p w14:paraId="564FCDF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a и b задают пределы интегрирования</w:t>
      </w:r>
    </w:p>
    <w:p w14:paraId="4E9E54B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n --- число точек разбиения отрезка [a, b]</w:t>
      </w:r>
    </w:p>
    <w:p w14:paraId="2B253A0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! </w:t>
      </w:r>
      <w:proofErr w:type="spellStart"/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threads_num</w:t>
      </w:r>
      <w:proofErr w:type="spellEnd"/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--- число потоков для распараллеливания</w:t>
      </w:r>
    </w:p>
    <w:p w14:paraId="4E305CA3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----------------------------------------------------------------</w:t>
      </w:r>
    </w:p>
    <w:p w14:paraId="305EAC3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rapezoid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func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b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reads_num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sult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s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3B025D87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64CAD4D0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ocedure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f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func</w:t>
      </w:r>
      <w:proofErr w:type="spellEnd"/>
    </w:p>
    <w:p w14:paraId="5453286C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b</w:t>
      </w:r>
    </w:p>
    <w:p w14:paraId="1542908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64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</w:p>
    <w:p w14:paraId="35B0387B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64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nt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reads_num</w:t>
      </w:r>
      <w:proofErr w:type="spellEnd"/>
    </w:p>
    <w:p w14:paraId="4473968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res</w:t>
      </w:r>
    </w:p>
    <w:p w14:paraId="2163B78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098580A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h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x_i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sum</w:t>
      </w:r>
    </w:p>
    <w:p w14:paraId="61A4633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64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</w:p>
    <w:p w14:paraId="7A806204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2A3D368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Шаг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нтегрирования</w:t>
      </w:r>
    </w:p>
    <w:p w14:paraId="0960C0DE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h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b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-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/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kind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64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5FD3BB7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58CCCF7A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Начальная сумма: трапециевидное приближение краев</w:t>
      </w:r>
    </w:p>
    <w:p w14:paraId="44405B14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s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unc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+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unc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)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*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h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/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2.0</w:t>
      </w:r>
    </w:p>
    <w:p w14:paraId="73F2ED59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49885C6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FE3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 w:bidi="ar-SA"/>
        </w:rPr>
        <w:t>sum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.0</w:t>
      </w:r>
    </w:p>
    <w:p w14:paraId="0F4EAD6C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585FCA5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Параллельный блок с редукцией для вычисления суммы значений f(</w:t>
      </w:r>
      <w:proofErr w:type="spellStart"/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x_i</w:t>
      </w:r>
      <w:proofErr w:type="spellEnd"/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)</w:t>
      </w:r>
    </w:p>
    <w:p w14:paraId="6DE18D91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parallel do private(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x_i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) reduction(+:sum) 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num_threads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threads_num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0100F57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-</w:t>
      </w:r>
      <w:r w:rsidRPr="00FE31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</w:p>
    <w:p w14:paraId="1CD52DB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x_i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a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*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h</w:t>
      </w:r>
    </w:p>
    <w:p w14:paraId="3946D53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</w:t>
      </w:r>
      <w:r w:rsidRPr="00FE3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sum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sum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func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x_i</w:t>
      </w:r>
      <w:proofErr w:type="spellEnd"/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6D6F66C0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65C5D752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FE31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end parallel do</w:t>
      </w:r>
    </w:p>
    <w:p w14:paraId="71E2637D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150FB889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B87E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FE316C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Добавляем основную сумму</w:t>
      </w:r>
    </w:p>
    <w:p w14:paraId="172718A5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s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s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+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 w:bidi="ar-SA"/>
        </w:rPr>
        <w:t>sum</w:t>
      </w:r>
      <w:proofErr w:type="spellEnd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*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h</w:t>
      </w:r>
    </w:p>
    <w:p w14:paraId="51E9203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7786F477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function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trapezoidal</w:t>
      </w:r>
    </w:p>
    <w:p w14:paraId="0F5D626F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0C95F0B4" w14:textId="77777777" w:rsidR="00FE316C" w:rsidRPr="00FE316C" w:rsidRDefault="00FE316C" w:rsidP="00FE316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31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module</w:t>
      </w:r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FE31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rapezoidal_rule</w:t>
      </w:r>
      <w:proofErr w:type="spellEnd"/>
    </w:p>
    <w:p w14:paraId="40D05AC4" w14:textId="21FDD51D" w:rsidR="00E7360F" w:rsidRDefault="00FE316C" w:rsidP="00E7360F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1E58870" wp14:editId="71665EF2">
            <wp:extent cx="5958852" cy="2511557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ffectivene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D61C" w14:textId="64669B5B" w:rsidR="00D82A59" w:rsidRDefault="00E7360F" w:rsidP="000254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E7360F">
        <w:rPr>
          <w:b/>
          <w:color w:val="000000"/>
          <w:sz w:val="28"/>
          <w:szCs w:val="28"/>
        </w:rPr>
        <w:t>2</w:t>
      </w:r>
      <w:r w:rsidR="00FE316C"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E316C">
        <w:rPr>
          <w:sz w:val="28"/>
          <w:szCs w:val="28"/>
          <w:lang w:val="en-US"/>
        </w:rPr>
        <w:t>Trapezoidal (</w:t>
      </w:r>
      <w:r w:rsidR="00FE316C">
        <w:rPr>
          <w:sz w:val="28"/>
          <w:szCs w:val="28"/>
        </w:rPr>
        <w:t>эффективность)</w:t>
      </w:r>
      <w:r w:rsidRPr="00F979E9">
        <w:rPr>
          <w:bCs/>
          <w:color w:val="000000"/>
          <w:sz w:val="28"/>
          <w:szCs w:val="28"/>
        </w:rPr>
        <w:t>.</w:t>
      </w:r>
    </w:p>
    <w:p w14:paraId="052B8E98" w14:textId="730A13FD" w:rsidR="00FE316C" w:rsidRDefault="00FE316C" w:rsidP="000254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9F745F8" w14:textId="72E66175" w:rsidR="00FE316C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B35C76F" wp14:editId="29468895">
            <wp:extent cx="5958852" cy="2511557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eed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27BE" w14:textId="33801B0D" w:rsidR="00FE316C" w:rsidRPr="00FF47C1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E7360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pezoidal (</w:t>
      </w:r>
      <w:r>
        <w:rPr>
          <w:sz w:val="28"/>
          <w:szCs w:val="28"/>
        </w:rPr>
        <w:t>ускорение)</w:t>
      </w:r>
      <w:r w:rsidRPr="00F979E9">
        <w:rPr>
          <w:bCs/>
          <w:color w:val="000000"/>
          <w:sz w:val="28"/>
          <w:szCs w:val="28"/>
        </w:rPr>
        <w:t>.</w:t>
      </w:r>
    </w:p>
    <w:p w14:paraId="64ADC8A5" w14:textId="2B38D2F2" w:rsidR="00FE316C" w:rsidRDefault="00FE316C" w:rsidP="000254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4BA2285" w14:textId="3969FD88" w:rsidR="00FE316C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2302DD6" wp14:editId="678442DC">
            <wp:extent cx="6120130" cy="2477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302C" w14:textId="17CE780C" w:rsidR="00FE316C" w:rsidRPr="00FF47C1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E7360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pezoidal (</w:t>
      </w:r>
      <w:r>
        <w:rPr>
          <w:sz w:val="28"/>
          <w:szCs w:val="28"/>
        </w:rPr>
        <w:t>время выполнения)</w:t>
      </w:r>
      <w:r w:rsidRPr="00F979E9">
        <w:rPr>
          <w:bCs/>
          <w:color w:val="000000"/>
          <w:sz w:val="28"/>
          <w:szCs w:val="28"/>
        </w:rPr>
        <w:t>.</w:t>
      </w:r>
    </w:p>
    <w:p w14:paraId="3E0158D8" w14:textId="77777777" w:rsidR="00FE316C" w:rsidRPr="00FF47C1" w:rsidRDefault="00FE316C" w:rsidP="000254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sectPr w:rsidR="00FE316C" w:rsidRPr="00FF47C1" w:rsidSect="00797A4D">
      <w:footerReference w:type="default" r:id="rId21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AD8D" w14:textId="77777777" w:rsidR="00DD0775" w:rsidRDefault="00DD0775" w:rsidP="00797A4D">
      <w:r>
        <w:separator/>
      </w:r>
    </w:p>
  </w:endnote>
  <w:endnote w:type="continuationSeparator" w:id="0">
    <w:p w14:paraId="2B4A047B" w14:textId="77777777" w:rsidR="00DD0775" w:rsidRDefault="00DD0775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50D5853A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B87E80">
          <w:rPr>
            <w:noProof/>
          </w:rPr>
          <w:t>11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25E9" w14:textId="77777777" w:rsidR="00DD0775" w:rsidRDefault="00DD0775" w:rsidP="00797A4D">
      <w:r>
        <w:separator/>
      </w:r>
    </w:p>
  </w:footnote>
  <w:footnote w:type="continuationSeparator" w:id="0">
    <w:p w14:paraId="6D227803" w14:textId="77777777" w:rsidR="00DD0775" w:rsidRDefault="00DD0775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84514"/>
    <w:multiLevelType w:val="hybridMultilevel"/>
    <w:tmpl w:val="ABEE3CF4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60D50A0"/>
    <w:multiLevelType w:val="hybridMultilevel"/>
    <w:tmpl w:val="ABEE3CF4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1216"/>
    <w:multiLevelType w:val="hybridMultilevel"/>
    <w:tmpl w:val="2158907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326168EF"/>
    <w:multiLevelType w:val="hybridMultilevel"/>
    <w:tmpl w:val="A2F4EF0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33CC4486"/>
    <w:multiLevelType w:val="hybridMultilevel"/>
    <w:tmpl w:val="392CC518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35C62083"/>
    <w:multiLevelType w:val="hybridMultilevel"/>
    <w:tmpl w:val="DF6A7BD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F65BB"/>
    <w:multiLevelType w:val="hybridMultilevel"/>
    <w:tmpl w:val="2A323DD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5E8320C3"/>
    <w:multiLevelType w:val="hybridMultilevel"/>
    <w:tmpl w:val="25B29DE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2118DB"/>
    <w:multiLevelType w:val="hybridMultilevel"/>
    <w:tmpl w:val="A2F4EF0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 w15:restartNumberingAfterBreak="0">
    <w:nsid w:val="7E222524"/>
    <w:multiLevelType w:val="hybridMultilevel"/>
    <w:tmpl w:val="1B3E61C2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9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20"/>
  </w:num>
  <w:num w:numId="12">
    <w:abstractNumId w:val="6"/>
  </w:num>
  <w:num w:numId="13">
    <w:abstractNumId w:val="7"/>
  </w:num>
  <w:num w:numId="14">
    <w:abstractNumId w:val="22"/>
  </w:num>
  <w:num w:numId="15">
    <w:abstractNumId w:val="1"/>
  </w:num>
  <w:num w:numId="16">
    <w:abstractNumId w:val="3"/>
  </w:num>
  <w:num w:numId="17">
    <w:abstractNumId w:val="21"/>
  </w:num>
  <w:num w:numId="18">
    <w:abstractNumId w:val="13"/>
  </w:num>
  <w:num w:numId="19">
    <w:abstractNumId w:val="18"/>
  </w:num>
  <w:num w:numId="20">
    <w:abstractNumId w:val="15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0422F"/>
    <w:rsid w:val="00007827"/>
    <w:rsid w:val="00015B55"/>
    <w:rsid w:val="0001700C"/>
    <w:rsid w:val="00020DBE"/>
    <w:rsid w:val="0002390C"/>
    <w:rsid w:val="00023C4E"/>
    <w:rsid w:val="0002473E"/>
    <w:rsid w:val="00025405"/>
    <w:rsid w:val="000451A7"/>
    <w:rsid w:val="000552DE"/>
    <w:rsid w:val="0005748E"/>
    <w:rsid w:val="00060109"/>
    <w:rsid w:val="0006277A"/>
    <w:rsid w:val="00063DB1"/>
    <w:rsid w:val="00065BB5"/>
    <w:rsid w:val="000758B6"/>
    <w:rsid w:val="00085525"/>
    <w:rsid w:val="000A1A40"/>
    <w:rsid w:val="000A2A7D"/>
    <w:rsid w:val="000A5B86"/>
    <w:rsid w:val="000A6BC4"/>
    <w:rsid w:val="000A7547"/>
    <w:rsid w:val="000B53DF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715D"/>
    <w:rsid w:val="0013461F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80686"/>
    <w:rsid w:val="001943C9"/>
    <w:rsid w:val="001A0645"/>
    <w:rsid w:val="001A5440"/>
    <w:rsid w:val="001A6E00"/>
    <w:rsid w:val="001B6D50"/>
    <w:rsid w:val="001B7FB7"/>
    <w:rsid w:val="001C3C29"/>
    <w:rsid w:val="001C7CB6"/>
    <w:rsid w:val="001D32D6"/>
    <w:rsid w:val="001D5481"/>
    <w:rsid w:val="001E1DB7"/>
    <w:rsid w:val="001E3FDE"/>
    <w:rsid w:val="001F2FCB"/>
    <w:rsid w:val="001F5373"/>
    <w:rsid w:val="00201174"/>
    <w:rsid w:val="00213982"/>
    <w:rsid w:val="002162DC"/>
    <w:rsid w:val="002205F3"/>
    <w:rsid w:val="0022094E"/>
    <w:rsid w:val="00222170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B7495"/>
    <w:rsid w:val="002C0188"/>
    <w:rsid w:val="002C318D"/>
    <w:rsid w:val="002C72CA"/>
    <w:rsid w:val="002D00C8"/>
    <w:rsid w:val="002E1E4A"/>
    <w:rsid w:val="002E263E"/>
    <w:rsid w:val="002E39BC"/>
    <w:rsid w:val="002F2996"/>
    <w:rsid w:val="002F7AFF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97D9A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092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49B2"/>
    <w:rsid w:val="004E65B2"/>
    <w:rsid w:val="004F2560"/>
    <w:rsid w:val="0051028D"/>
    <w:rsid w:val="00526999"/>
    <w:rsid w:val="00531041"/>
    <w:rsid w:val="0053363A"/>
    <w:rsid w:val="00535C7A"/>
    <w:rsid w:val="00540D5E"/>
    <w:rsid w:val="005412CC"/>
    <w:rsid w:val="00542FE1"/>
    <w:rsid w:val="00544B02"/>
    <w:rsid w:val="00557829"/>
    <w:rsid w:val="00560529"/>
    <w:rsid w:val="0056619C"/>
    <w:rsid w:val="00580FAE"/>
    <w:rsid w:val="00584533"/>
    <w:rsid w:val="00596C4B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537D"/>
    <w:rsid w:val="005F744E"/>
    <w:rsid w:val="005F74BB"/>
    <w:rsid w:val="00603292"/>
    <w:rsid w:val="00605C3D"/>
    <w:rsid w:val="00624C79"/>
    <w:rsid w:val="00625659"/>
    <w:rsid w:val="00631924"/>
    <w:rsid w:val="00663E44"/>
    <w:rsid w:val="006653BC"/>
    <w:rsid w:val="00666A22"/>
    <w:rsid w:val="00690D4A"/>
    <w:rsid w:val="00690F59"/>
    <w:rsid w:val="006A03B7"/>
    <w:rsid w:val="006A31E1"/>
    <w:rsid w:val="006A5DB2"/>
    <w:rsid w:val="006A7C66"/>
    <w:rsid w:val="006B6F9A"/>
    <w:rsid w:val="006C221B"/>
    <w:rsid w:val="006C3A1F"/>
    <w:rsid w:val="006C6311"/>
    <w:rsid w:val="006C642A"/>
    <w:rsid w:val="006E0C07"/>
    <w:rsid w:val="006E2321"/>
    <w:rsid w:val="006F1243"/>
    <w:rsid w:val="006F370B"/>
    <w:rsid w:val="006F6678"/>
    <w:rsid w:val="00701723"/>
    <w:rsid w:val="007045B2"/>
    <w:rsid w:val="00704E5A"/>
    <w:rsid w:val="0071008C"/>
    <w:rsid w:val="00710B6D"/>
    <w:rsid w:val="007116B2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56711"/>
    <w:rsid w:val="00762142"/>
    <w:rsid w:val="00767ACC"/>
    <w:rsid w:val="007768F0"/>
    <w:rsid w:val="00792A56"/>
    <w:rsid w:val="00797A4D"/>
    <w:rsid w:val="007A09B9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F3C94"/>
    <w:rsid w:val="007F5930"/>
    <w:rsid w:val="00813AF9"/>
    <w:rsid w:val="00816E6B"/>
    <w:rsid w:val="00817433"/>
    <w:rsid w:val="00820C4E"/>
    <w:rsid w:val="00820FC2"/>
    <w:rsid w:val="008302EB"/>
    <w:rsid w:val="00840C05"/>
    <w:rsid w:val="0084104F"/>
    <w:rsid w:val="00850442"/>
    <w:rsid w:val="00852D79"/>
    <w:rsid w:val="008654C6"/>
    <w:rsid w:val="00876ECF"/>
    <w:rsid w:val="008A27E4"/>
    <w:rsid w:val="008A7334"/>
    <w:rsid w:val="008B1698"/>
    <w:rsid w:val="008B1B57"/>
    <w:rsid w:val="008C5ADE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E5468"/>
    <w:rsid w:val="009F6640"/>
    <w:rsid w:val="00A03510"/>
    <w:rsid w:val="00A0468B"/>
    <w:rsid w:val="00A14160"/>
    <w:rsid w:val="00A25A1A"/>
    <w:rsid w:val="00A263BE"/>
    <w:rsid w:val="00A3219A"/>
    <w:rsid w:val="00A32A5F"/>
    <w:rsid w:val="00A4021D"/>
    <w:rsid w:val="00A405EB"/>
    <w:rsid w:val="00A470A8"/>
    <w:rsid w:val="00A47FD9"/>
    <w:rsid w:val="00A52CB3"/>
    <w:rsid w:val="00A57481"/>
    <w:rsid w:val="00A60435"/>
    <w:rsid w:val="00A614A2"/>
    <w:rsid w:val="00A641C9"/>
    <w:rsid w:val="00A70B4D"/>
    <w:rsid w:val="00A74205"/>
    <w:rsid w:val="00A81132"/>
    <w:rsid w:val="00A86F09"/>
    <w:rsid w:val="00AA205C"/>
    <w:rsid w:val="00AA38BB"/>
    <w:rsid w:val="00AC6ECF"/>
    <w:rsid w:val="00AE61A2"/>
    <w:rsid w:val="00AF7DA4"/>
    <w:rsid w:val="00B00B18"/>
    <w:rsid w:val="00B15B43"/>
    <w:rsid w:val="00B2798F"/>
    <w:rsid w:val="00B303EA"/>
    <w:rsid w:val="00B3554A"/>
    <w:rsid w:val="00B37B8B"/>
    <w:rsid w:val="00B40AE8"/>
    <w:rsid w:val="00B522E4"/>
    <w:rsid w:val="00B5571F"/>
    <w:rsid w:val="00B6459B"/>
    <w:rsid w:val="00B6694C"/>
    <w:rsid w:val="00B70162"/>
    <w:rsid w:val="00B702C8"/>
    <w:rsid w:val="00B809A7"/>
    <w:rsid w:val="00B87E80"/>
    <w:rsid w:val="00BB0144"/>
    <w:rsid w:val="00BB102B"/>
    <w:rsid w:val="00BC1CB5"/>
    <w:rsid w:val="00BC3D49"/>
    <w:rsid w:val="00BD4D9C"/>
    <w:rsid w:val="00BF14AF"/>
    <w:rsid w:val="00C04544"/>
    <w:rsid w:val="00C04D5B"/>
    <w:rsid w:val="00C1032F"/>
    <w:rsid w:val="00C11FB5"/>
    <w:rsid w:val="00C12887"/>
    <w:rsid w:val="00C25DE7"/>
    <w:rsid w:val="00C26010"/>
    <w:rsid w:val="00C2775A"/>
    <w:rsid w:val="00C30A4F"/>
    <w:rsid w:val="00C34A8E"/>
    <w:rsid w:val="00C40D25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32D3"/>
    <w:rsid w:val="00CB739C"/>
    <w:rsid w:val="00CB7D74"/>
    <w:rsid w:val="00CC6C1E"/>
    <w:rsid w:val="00CD1BEB"/>
    <w:rsid w:val="00CD2BE4"/>
    <w:rsid w:val="00CE10EA"/>
    <w:rsid w:val="00CE5CD5"/>
    <w:rsid w:val="00CE6A95"/>
    <w:rsid w:val="00CF1EC1"/>
    <w:rsid w:val="00D02707"/>
    <w:rsid w:val="00D12EAC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65FDD"/>
    <w:rsid w:val="00D723E2"/>
    <w:rsid w:val="00D74366"/>
    <w:rsid w:val="00D74663"/>
    <w:rsid w:val="00D752D6"/>
    <w:rsid w:val="00D804D6"/>
    <w:rsid w:val="00D82A59"/>
    <w:rsid w:val="00D904B5"/>
    <w:rsid w:val="00D920AE"/>
    <w:rsid w:val="00DB4E5E"/>
    <w:rsid w:val="00DB690F"/>
    <w:rsid w:val="00DC42F5"/>
    <w:rsid w:val="00DD0775"/>
    <w:rsid w:val="00DD2A59"/>
    <w:rsid w:val="00DD480B"/>
    <w:rsid w:val="00DE0034"/>
    <w:rsid w:val="00DF098B"/>
    <w:rsid w:val="00E00F67"/>
    <w:rsid w:val="00E02875"/>
    <w:rsid w:val="00E02B05"/>
    <w:rsid w:val="00E3157B"/>
    <w:rsid w:val="00E339B7"/>
    <w:rsid w:val="00E35FAA"/>
    <w:rsid w:val="00E3654A"/>
    <w:rsid w:val="00E41B22"/>
    <w:rsid w:val="00E458B9"/>
    <w:rsid w:val="00E53743"/>
    <w:rsid w:val="00E62804"/>
    <w:rsid w:val="00E65731"/>
    <w:rsid w:val="00E7360F"/>
    <w:rsid w:val="00E77CF5"/>
    <w:rsid w:val="00E81FC4"/>
    <w:rsid w:val="00EB36E5"/>
    <w:rsid w:val="00EB6151"/>
    <w:rsid w:val="00EC4CFD"/>
    <w:rsid w:val="00ED59B6"/>
    <w:rsid w:val="00ED5EA7"/>
    <w:rsid w:val="00EE41FA"/>
    <w:rsid w:val="00EE4934"/>
    <w:rsid w:val="00EF43E9"/>
    <w:rsid w:val="00EF5959"/>
    <w:rsid w:val="00EF7D91"/>
    <w:rsid w:val="00F006F1"/>
    <w:rsid w:val="00F04F2A"/>
    <w:rsid w:val="00F06F49"/>
    <w:rsid w:val="00F14866"/>
    <w:rsid w:val="00F46117"/>
    <w:rsid w:val="00F50F34"/>
    <w:rsid w:val="00F533C4"/>
    <w:rsid w:val="00F75294"/>
    <w:rsid w:val="00F75C53"/>
    <w:rsid w:val="00F80B75"/>
    <w:rsid w:val="00F95410"/>
    <w:rsid w:val="00F9671C"/>
    <w:rsid w:val="00F979E9"/>
    <w:rsid w:val="00FA1600"/>
    <w:rsid w:val="00FA254B"/>
    <w:rsid w:val="00FA674E"/>
    <w:rsid w:val="00FB0573"/>
    <w:rsid w:val="00FB0C83"/>
    <w:rsid w:val="00FB716E"/>
    <w:rsid w:val="00FC5422"/>
    <w:rsid w:val="00FC6289"/>
    <w:rsid w:val="00FE316C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103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1032F"/>
    <w:rPr>
      <w:rFonts w:ascii="Courier New" w:hAnsi="Courier New" w:cs="Courier New"/>
    </w:rPr>
  </w:style>
  <w:style w:type="character" w:customStyle="1" w:styleId="sc81">
    <w:name w:val="sc81"/>
    <w:basedOn w:val="a0"/>
    <w:rsid w:val="00840C0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840C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840C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840C0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840C0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840C0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a0"/>
    <w:rsid w:val="00840C0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91">
    <w:name w:val="sc91"/>
    <w:basedOn w:val="a0"/>
    <w:rsid w:val="00FE316C"/>
    <w:rPr>
      <w:rFonts w:ascii="Courier New" w:hAnsi="Courier New" w:cs="Courier New" w:hint="default"/>
      <w:b/>
      <w:bCs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FE8B-4CAB-404A-9046-3758C74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Дмитрий Добычин</cp:lastModifiedBy>
  <cp:revision>2</cp:revision>
  <cp:lastPrinted>2021-09-12T19:52:00Z</cp:lastPrinted>
  <dcterms:created xsi:type="dcterms:W3CDTF">2024-10-29T10:14:00Z</dcterms:created>
  <dcterms:modified xsi:type="dcterms:W3CDTF">2024-10-29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